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3C7C9B" w:rsidRDefault="00681F3E" w:rsidP="003C7C9B">
      <w:pPr>
        <w:pStyle w:val="1"/>
        <w:rPr>
          <w:sz w:val="24"/>
        </w:rPr>
      </w:pPr>
      <w:r w:rsidRPr="003C7C9B">
        <w:rPr>
          <w:sz w:val="24"/>
        </w:rPr>
        <w:t>СВАТІВСЬКА МІСЬКА РАДА</w:t>
      </w:r>
    </w:p>
    <w:p w:rsidR="00F96872" w:rsidRPr="003C7C9B" w:rsidRDefault="00356E2B" w:rsidP="003C7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7C9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F52E07" w:rsidP="003C7C9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7C9B">
        <w:rPr>
          <w:rFonts w:ascii="Times New Roman" w:hAnsi="Times New Roman" w:cs="Times New Roman"/>
          <w:sz w:val="24"/>
          <w:szCs w:val="24"/>
          <w:lang w:val="uk-UA"/>
        </w:rPr>
        <w:t>ОДИННАЦЯТА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3C7C9B" w:rsidRPr="003C7C9B" w:rsidRDefault="003C7C9B" w:rsidP="003C7C9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3C7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7C9B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C7C9B" w:rsidRDefault="003C7C9B" w:rsidP="003C7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7C9B" w:rsidRPr="003C7C9B" w:rsidRDefault="003C7C9B" w:rsidP="003C7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09A1" w:rsidRDefault="00576AAC" w:rsidP="003C7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7C9B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3C7C9B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3C7C9B">
        <w:rPr>
          <w:rFonts w:ascii="Times New Roman" w:hAnsi="Times New Roman" w:cs="Times New Roman"/>
          <w:sz w:val="24"/>
          <w:szCs w:val="24"/>
        </w:rPr>
        <w:t xml:space="preserve">  </w:t>
      </w:r>
      <w:r w:rsidR="003C7C9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4» січня </w:t>
      </w:r>
      <w:r w:rsidR="007A63EA" w:rsidRPr="003C7C9B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 w:rsidRPr="003C7C9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C7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11/</w:t>
      </w:r>
      <w:r w:rsidR="00EC0B2D" w:rsidRPr="003C7C9B">
        <w:rPr>
          <w:rFonts w:ascii="Times New Roman" w:hAnsi="Times New Roman" w:cs="Times New Roman"/>
          <w:sz w:val="24"/>
          <w:szCs w:val="24"/>
          <w:lang w:val="uk-UA"/>
        </w:rPr>
        <w:t>18</w:t>
      </w:r>
    </w:p>
    <w:p w:rsidR="003C7C9B" w:rsidRPr="003C7C9B" w:rsidRDefault="003C7C9B" w:rsidP="003C7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3C7C9B" w:rsidRDefault="00BE2DCD" w:rsidP="003C7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Pr="003C7C9B" w:rsidRDefault="003C7C9B" w:rsidP="003C7C9B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E15B2F" w:rsidRPr="003C7C9B">
        <w:rPr>
          <w:b/>
          <w:bCs/>
          <w:i/>
          <w:iCs/>
          <w:sz w:val="24"/>
        </w:rPr>
        <w:t xml:space="preserve">Про присвоєння окремих адрес частинам </w:t>
      </w:r>
    </w:p>
    <w:p w:rsidR="00E15B2F" w:rsidRPr="003C7C9B" w:rsidRDefault="00F52E07" w:rsidP="003C7C9B">
      <w:pPr>
        <w:pStyle w:val="a6"/>
        <w:jc w:val="both"/>
        <w:rPr>
          <w:b/>
          <w:i/>
          <w:sz w:val="24"/>
          <w:szCs w:val="24"/>
        </w:rPr>
      </w:pPr>
      <w:r w:rsidRPr="003C7C9B">
        <w:rPr>
          <w:b/>
          <w:bCs/>
          <w:i/>
          <w:iCs/>
          <w:sz w:val="24"/>
        </w:rPr>
        <w:t xml:space="preserve">житлового будинку №38  по вул. </w:t>
      </w:r>
      <w:r w:rsidR="003C7C9B" w:rsidRPr="003C7C9B">
        <w:rPr>
          <w:b/>
          <w:bCs/>
          <w:i/>
          <w:iCs/>
          <w:sz w:val="24"/>
        </w:rPr>
        <w:t>Степова</w:t>
      </w:r>
    </w:p>
    <w:p w:rsidR="00E15B2F" w:rsidRDefault="00E15B2F" w:rsidP="003C7C9B">
      <w:pPr>
        <w:pStyle w:val="a6"/>
        <w:jc w:val="both"/>
        <w:rPr>
          <w:b/>
          <w:bCs/>
          <w:i/>
          <w:iCs/>
          <w:sz w:val="24"/>
        </w:rPr>
      </w:pPr>
      <w:r w:rsidRPr="003C7C9B">
        <w:rPr>
          <w:b/>
          <w:i/>
          <w:sz w:val="24"/>
          <w:szCs w:val="24"/>
        </w:rPr>
        <w:t>м. Сватове</w:t>
      </w:r>
      <w:r w:rsidRPr="003C7C9B">
        <w:rPr>
          <w:b/>
          <w:bCs/>
          <w:i/>
          <w:iCs/>
          <w:sz w:val="24"/>
        </w:rPr>
        <w:t xml:space="preserve">» </w:t>
      </w:r>
    </w:p>
    <w:p w:rsidR="003C7C9B" w:rsidRPr="003C7C9B" w:rsidRDefault="003C7C9B" w:rsidP="003C7C9B">
      <w:pPr>
        <w:pStyle w:val="a6"/>
        <w:jc w:val="both"/>
        <w:rPr>
          <w:b/>
          <w:i/>
          <w:sz w:val="24"/>
          <w:szCs w:val="24"/>
        </w:rPr>
      </w:pPr>
    </w:p>
    <w:p w:rsidR="00BE09A1" w:rsidRPr="003C7C9B" w:rsidRDefault="00BE09A1" w:rsidP="003C7C9B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C919B1" w:rsidP="003C7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3C7C9B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Попової Яни Анатоліївни та </w:t>
      </w:r>
      <w:proofErr w:type="spellStart"/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Людмили Миколаївни</w:t>
      </w:r>
      <w:r w:rsidR="008D5C72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визнати цілою </w:t>
      </w:r>
      <w:r w:rsidR="002F04B7" w:rsidRPr="003C7C9B">
        <w:rPr>
          <w:rFonts w:ascii="Times New Roman" w:hAnsi="Times New Roman" w:cs="Times New Roman"/>
          <w:sz w:val="24"/>
          <w:szCs w:val="24"/>
          <w:lang w:val="uk-UA"/>
        </w:rPr>
        <w:t>одиницею квартирою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 частини житлового будинку №38 по вул.</w:t>
      </w:r>
      <w:r w:rsidR="003C7C9B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Степова</w:t>
      </w:r>
      <w:r w:rsidR="00356E2B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64CB" w:rsidRPr="003C7C9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C7C9B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>Сватове та присвоїти квартирам</w:t>
      </w:r>
      <w:r w:rsidR="008664CB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,</w:t>
      </w:r>
      <w:r w:rsidR="002F04B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що необхідно для приведення адрес вищевказаного нерухомого майна у відповідність до вимог законодавства</w:t>
      </w:r>
      <w:r w:rsidR="00BD44CE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Украї</w:t>
      </w:r>
      <w:r w:rsidR="002F04B7" w:rsidRPr="003C7C9B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DD7EEE" w:rsidRPr="003C7C9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26 Закону України «Про місцеве самоврядування в Україні»</w:t>
      </w:r>
    </w:p>
    <w:p w:rsidR="003C7C9B" w:rsidRPr="003C7C9B" w:rsidRDefault="003C7C9B" w:rsidP="003C7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9A1" w:rsidRPr="003C7C9B" w:rsidRDefault="00BE09A1" w:rsidP="003C7C9B">
      <w:pPr>
        <w:pStyle w:val="a6"/>
        <w:jc w:val="center"/>
        <w:rPr>
          <w:sz w:val="24"/>
          <w:szCs w:val="24"/>
        </w:rPr>
      </w:pPr>
      <w:r w:rsidRPr="003C7C9B">
        <w:rPr>
          <w:sz w:val="24"/>
          <w:szCs w:val="24"/>
        </w:rPr>
        <w:t xml:space="preserve"> </w:t>
      </w:r>
      <w:proofErr w:type="spellStart"/>
      <w:r w:rsidRPr="003C7C9B">
        <w:rPr>
          <w:sz w:val="24"/>
          <w:szCs w:val="24"/>
        </w:rPr>
        <w:t>Сватівська</w:t>
      </w:r>
      <w:proofErr w:type="spellEnd"/>
      <w:r w:rsidRPr="003C7C9B">
        <w:rPr>
          <w:sz w:val="24"/>
          <w:szCs w:val="24"/>
        </w:rPr>
        <w:t xml:space="preserve"> міська рада</w:t>
      </w:r>
    </w:p>
    <w:p w:rsidR="00BE09A1" w:rsidRPr="003C7C9B" w:rsidRDefault="00BE09A1" w:rsidP="003C7C9B">
      <w:pPr>
        <w:pStyle w:val="a6"/>
        <w:jc w:val="center"/>
        <w:rPr>
          <w:b/>
          <w:i/>
          <w:sz w:val="24"/>
          <w:szCs w:val="24"/>
        </w:rPr>
      </w:pPr>
    </w:p>
    <w:p w:rsidR="00BE09A1" w:rsidRPr="003C7C9B" w:rsidRDefault="00BE09A1" w:rsidP="003C7C9B">
      <w:pPr>
        <w:pStyle w:val="a6"/>
        <w:jc w:val="center"/>
        <w:rPr>
          <w:b/>
          <w:i/>
          <w:sz w:val="22"/>
          <w:szCs w:val="22"/>
        </w:rPr>
      </w:pPr>
      <w:r w:rsidRPr="003C7C9B">
        <w:rPr>
          <w:b/>
          <w:i/>
          <w:sz w:val="22"/>
          <w:szCs w:val="22"/>
        </w:rPr>
        <w:t>ВИРІШИЛА:</w:t>
      </w:r>
    </w:p>
    <w:p w:rsidR="00C26E30" w:rsidRPr="003C7C9B" w:rsidRDefault="00C26E30" w:rsidP="003C7C9B">
      <w:pPr>
        <w:pStyle w:val="a6"/>
        <w:jc w:val="center"/>
        <w:rPr>
          <w:b/>
          <w:i/>
          <w:sz w:val="22"/>
          <w:szCs w:val="22"/>
        </w:rPr>
      </w:pPr>
    </w:p>
    <w:p w:rsidR="008E637E" w:rsidRPr="003C7C9B" w:rsidRDefault="00785946" w:rsidP="003C7C9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C9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D25AB6" w:rsidRPr="003C7C9B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Поповій Яні Анатоліївні</w:t>
      </w:r>
      <w:r w:rsidR="00BD44CE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37E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договору 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дарування від 20 жовтня  2016</w:t>
      </w:r>
      <w:r w:rsidR="008E637E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11/25 частини житлового будинку №38  по вул. 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>Степ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ова</w:t>
      </w:r>
      <w:r w:rsidR="008D5C72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DD7EEE" w:rsidRPr="003C7C9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Сватове цілою одиницею квартирою 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їй №1 в будинку №38</w:t>
      </w:r>
      <w:r w:rsidR="00B3782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>Степова</w:t>
      </w:r>
      <w:r w:rsidR="00D25AB6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 w:rsidRPr="003C7C9B">
        <w:rPr>
          <w:rFonts w:ascii="Times New Roman" w:hAnsi="Times New Roman" w:cs="Times New Roman"/>
          <w:sz w:val="24"/>
          <w:szCs w:val="24"/>
          <w:lang w:val="uk-UA"/>
        </w:rPr>
        <w:t>Сватове.</w:t>
      </w:r>
    </w:p>
    <w:p w:rsidR="00326E9E" w:rsidRPr="003C7C9B" w:rsidRDefault="00326E9E" w:rsidP="003C7C9B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C7C9B" w:rsidRDefault="00785946" w:rsidP="003C7C9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C9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EA7FBC" w:rsidRPr="003C7C9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Людмилі Миколаївні</w:t>
      </w:r>
      <w:r w:rsidR="002F04B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відпові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дно до договору дарування від 16 березня  1995 року 14/25</w:t>
      </w:r>
      <w:r w:rsidR="008D5C72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</w:t>
      </w:r>
      <w:r w:rsidR="00A50FB8" w:rsidRPr="003C7C9B">
        <w:rPr>
          <w:rFonts w:ascii="Times New Roman" w:hAnsi="Times New Roman" w:cs="Times New Roman"/>
          <w:sz w:val="24"/>
          <w:szCs w:val="24"/>
          <w:lang w:val="uk-UA"/>
        </w:rPr>
        <w:t>№</w:t>
      </w:r>
      <w:bookmarkStart w:id="0" w:name="_GoBack"/>
      <w:bookmarkEnd w:id="0"/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38 по вул. 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>Степова</w:t>
      </w:r>
      <w:r w:rsidR="002F04B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Сватове цілою одиницею квартирою </w:t>
      </w:r>
      <w:r w:rsidR="008D5C72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в будинку №38  по                        вул. 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>Степова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 м</w:t>
      </w:r>
      <w:r w:rsid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 w:rsidRPr="003C7C9B">
        <w:rPr>
          <w:rFonts w:ascii="Times New Roman" w:hAnsi="Times New Roman" w:cs="Times New Roman"/>
          <w:sz w:val="24"/>
          <w:szCs w:val="24"/>
          <w:lang w:val="uk-UA"/>
        </w:rPr>
        <w:t>.Сватове</w:t>
      </w:r>
      <w:r w:rsidR="006438A1" w:rsidRPr="003C7C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C7C9B" w:rsidRDefault="00326E9E" w:rsidP="003C7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C7C9B" w:rsidRDefault="009D0C7A" w:rsidP="003C7C9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3C7C9B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Попову Яну Анатоліївну та </w:t>
      </w:r>
      <w:proofErr w:type="spellStart"/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>Буділко</w:t>
      </w:r>
      <w:proofErr w:type="spellEnd"/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Людмилу Миколаївну 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3C7C9B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F52E07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38</w:t>
      </w:r>
      <w:r w:rsidR="00802B3E"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F52E07"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епова</w:t>
      </w:r>
      <w:r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.</w:t>
      </w:r>
      <w:r w:rsid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r w:rsidR="00C83414"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3C7C9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C7C9B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3C7C9B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C7C9B" w:rsidRDefault="00326E9E" w:rsidP="003C7C9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3C7C9B" w:rsidRDefault="0084541E" w:rsidP="003C7C9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3C7C9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C26E30" w:rsidRPr="003C7C9B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3C7C9B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3C7C9B" w:rsidRPr="003C7C9B" w:rsidRDefault="003C7C9B" w:rsidP="003C7C9B">
      <w:pPr>
        <w:pStyle w:val="a3"/>
        <w:rPr>
          <w:rFonts w:ascii="Times New Roman" w:hAnsi="Times New Roman" w:cs="Times New Roman"/>
          <w:sz w:val="24"/>
          <w:lang w:val="uk-UA"/>
        </w:rPr>
      </w:pPr>
    </w:p>
    <w:p w:rsidR="003C7C9B" w:rsidRDefault="003C7C9B" w:rsidP="003C7C9B">
      <w:pPr>
        <w:pStyle w:val="8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2"/>
          <w:lang w:val="uk-UA"/>
        </w:rPr>
      </w:pPr>
    </w:p>
    <w:p w:rsidR="00461058" w:rsidRPr="003C7C9B" w:rsidRDefault="00461058" w:rsidP="003C7C9B">
      <w:pPr>
        <w:pStyle w:val="8"/>
        <w:spacing w:before="0" w:line="240" w:lineRule="auto"/>
        <w:rPr>
          <w:rFonts w:ascii="Times New Roman" w:hAnsi="Times New Roman" w:cs="Times New Roman"/>
          <w:b/>
          <w:color w:val="auto"/>
          <w:sz w:val="26"/>
        </w:rPr>
      </w:pPr>
      <w:proofErr w:type="spellStart"/>
      <w:proofErr w:type="gramStart"/>
      <w:r w:rsidRPr="003C7C9B">
        <w:rPr>
          <w:rFonts w:ascii="Times New Roman" w:hAnsi="Times New Roman" w:cs="Times New Roman"/>
          <w:b/>
          <w:color w:val="auto"/>
          <w:sz w:val="26"/>
        </w:rPr>
        <w:t>Сватівський</w:t>
      </w:r>
      <w:proofErr w:type="spellEnd"/>
      <w:r w:rsidRPr="003C7C9B">
        <w:rPr>
          <w:rFonts w:ascii="Times New Roman" w:hAnsi="Times New Roman" w:cs="Times New Roman"/>
          <w:b/>
          <w:color w:val="auto"/>
          <w:sz w:val="26"/>
        </w:rPr>
        <w:t xml:space="preserve">  </w:t>
      </w:r>
      <w:proofErr w:type="spellStart"/>
      <w:r w:rsidRPr="003C7C9B">
        <w:rPr>
          <w:rFonts w:ascii="Times New Roman" w:hAnsi="Times New Roman" w:cs="Times New Roman"/>
          <w:b/>
          <w:color w:val="auto"/>
          <w:sz w:val="26"/>
        </w:rPr>
        <w:t>міський</w:t>
      </w:r>
      <w:proofErr w:type="spellEnd"/>
      <w:proofErr w:type="gramEnd"/>
      <w:r w:rsidRPr="003C7C9B">
        <w:rPr>
          <w:rFonts w:ascii="Times New Roman" w:hAnsi="Times New Roman" w:cs="Times New Roman"/>
          <w:b/>
          <w:color w:val="auto"/>
          <w:sz w:val="26"/>
        </w:rPr>
        <w:t xml:space="preserve"> голова</w:t>
      </w:r>
      <w:r w:rsidRPr="003C7C9B">
        <w:rPr>
          <w:rFonts w:ascii="Times New Roman" w:hAnsi="Times New Roman" w:cs="Times New Roman"/>
          <w:b/>
          <w:color w:val="auto"/>
          <w:sz w:val="26"/>
        </w:rPr>
        <w:tab/>
      </w:r>
      <w:r w:rsidRPr="003C7C9B">
        <w:rPr>
          <w:rFonts w:ascii="Times New Roman" w:hAnsi="Times New Roman" w:cs="Times New Roman"/>
          <w:b/>
          <w:color w:val="auto"/>
          <w:sz w:val="26"/>
        </w:rPr>
        <w:tab/>
      </w:r>
      <w:r w:rsidRPr="003C7C9B">
        <w:rPr>
          <w:rFonts w:ascii="Times New Roman" w:hAnsi="Times New Roman" w:cs="Times New Roman"/>
          <w:b/>
          <w:color w:val="auto"/>
          <w:sz w:val="26"/>
        </w:rPr>
        <w:tab/>
      </w:r>
      <w:r w:rsidRPr="003C7C9B">
        <w:rPr>
          <w:rFonts w:ascii="Times New Roman" w:hAnsi="Times New Roman" w:cs="Times New Roman"/>
          <w:b/>
          <w:color w:val="auto"/>
          <w:sz w:val="26"/>
        </w:rPr>
        <w:tab/>
        <w:t xml:space="preserve">                    Є.В. </w:t>
      </w:r>
      <w:proofErr w:type="spellStart"/>
      <w:r w:rsidRPr="003C7C9B">
        <w:rPr>
          <w:rFonts w:ascii="Times New Roman" w:hAnsi="Times New Roman" w:cs="Times New Roman"/>
          <w:b/>
          <w:color w:val="auto"/>
          <w:sz w:val="26"/>
        </w:rPr>
        <w:t>Рибалко</w:t>
      </w:r>
      <w:proofErr w:type="spellEnd"/>
    </w:p>
    <w:p w:rsidR="00461058" w:rsidRPr="003C7C9B" w:rsidRDefault="00461058" w:rsidP="003C7C9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61058" w:rsidRPr="003C7C9B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C6B38"/>
    <w:rsid w:val="003C7C1D"/>
    <w:rsid w:val="003C7C9B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97303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0B2D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274C"/>
  <w15:docId w15:val="{3BA3792C-7939-4D70-9D0D-C5DC0E50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F41F-886A-4AF7-89A5-D53A511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7</cp:revision>
  <cp:lastPrinted>2017-03-14T07:54:00Z</cp:lastPrinted>
  <dcterms:created xsi:type="dcterms:W3CDTF">2017-01-03T11:13:00Z</dcterms:created>
  <dcterms:modified xsi:type="dcterms:W3CDTF">2017-03-14T09:37:00Z</dcterms:modified>
</cp:coreProperties>
</file>